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F4" w:rsidRPr="00883E01" w:rsidRDefault="00DA4F2D" w:rsidP="000A5773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Cs/>
        </w:rPr>
      </w:pPr>
      <w:r>
        <w:rPr>
          <w:bCs/>
        </w:rPr>
        <w:t>Особенности воспитательной работы обучающихся</w:t>
      </w:r>
      <w:r w:rsidR="001710F4" w:rsidRPr="00883E01">
        <w:rPr>
          <w:bCs/>
        </w:rPr>
        <w:t xml:space="preserve"> с </w:t>
      </w:r>
      <w:r w:rsidR="00265A5A" w:rsidRPr="00883E01">
        <w:rPr>
          <w:bCs/>
        </w:rPr>
        <w:t>умственной отсталостью (интеллектуальными нарушениями)</w:t>
      </w:r>
      <w:r w:rsidR="001710F4" w:rsidRPr="00883E01">
        <w:rPr>
          <w:bCs/>
        </w:rPr>
        <w:t xml:space="preserve"> </w:t>
      </w:r>
      <w:r w:rsidR="006325EB">
        <w:rPr>
          <w:bCs/>
        </w:rPr>
        <w:t>как способ их социализации</w:t>
      </w:r>
    </w:p>
    <w:p w:rsidR="0045130F" w:rsidRPr="00883E01" w:rsidRDefault="0045130F" w:rsidP="000A577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</w:p>
    <w:p w:rsidR="008C1122" w:rsidRDefault="008C1122" w:rsidP="000A5773">
      <w:pPr>
        <w:pStyle w:val="a4"/>
        <w:spacing w:before="0" w:beforeAutospacing="0" w:after="0" w:afterAutospacing="0"/>
      </w:pPr>
      <w:r w:rsidRPr="007222AA">
        <w:t xml:space="preserve">Автор: </w:t>
      </w:r>
      <w:r w:rsidR="00F532DE" w:rsidRPr="007222AA">
        <w:t>Пожидаева Светлана Леонидовна</w:t>
      </w:r>
    </w:p>
    <w:p w:rsidR="000A5773" w:rsidRPr="007222AA" w:rsidRDefault="000A5773" w:rsidP="000A5773">
      <w:pPr>
        <w:pStyle w:val="a4"/>
        <w:spacing w:before="0" w:beforeAutospacing="0" w:after="0" w:afterAutospacing="0"/>
      </w:pPr>
    </w:p>
    <w:p w:rsidR="00F532DE" w:rsidRDefault="00F532DE" w:rsidP="000A5773">
      <w:pPr>
        <w:pStyle w:val="a4"/>
        <w:spacing w:before="0" w:beforeAutospacing="0" w:after="0" w:afterAutospacing="0"/>
      </w:pPr>
      <w:r w:rsidRPr="007222AA">
        <w:t>Организация: МАОУ СОШ № 2</w:t>
      </w:r>
    </w:p>
    <w:p w:rsidR="000A5773" w:rsidRPr="007222AA" w:rsidRDefault="000A5773" w:rsidP="000A5773">
      <w:pPr>
        <w:pStyle w:val="a4"/>
        <w:spacing w:before="0" w:beforeAutospacing="0" w:after="0" w:afterAutospacing="0"/>
      </w:pPr>
    </w:p>
    <w:p w:rsidR="004A5D5A" w:rsidRDefault="008C1122" w:rsidP="000A5773">
      <w:pPr>
        <w:pStyle w:val="a4"/>
        <w:spacing w:before="0" w:beforeAutospacing="0" w:after="0" w:afterAutospacing="0"/>
      </w:pPr>
      <w:r w:rsidRPr="007222AA">
        <w:t>Населенный пункт: г</w:t>
      </w:r>
      <w:proofErr w:type="gramStart"/>
      <w:r w:rsidRPr="007222AA">
        <w:t>.</w:t>
      </w:r>
      <w:r w:rsidR="00F532DE" w:rsidRPr="007222AA">
        <w:t>С</w:t>
      </w:r>
      <w:proofErr w:type="gramEnd"/>
      <w:r w:rsidR="00F532DE" w:rsidRPr="007222AA">
        <w:t>ухой Лог, Свердловская обл.</w:t>
      </w:r>
    </w:p>
    <w:p w:rsidR="000A5773" w:rsidRPr="00DA4F2D" w:rsidRDefault="000A5773" w:rsidP="000A5773">
      <w:pPr>
        <w:pStyle w:val="a4"/>
        <w:spacing w:before="0" w:beforeAutospacing="0" w:after="0" w:afterAutospacing="0"/>
      </w:pPr>
    </w:p>
    <w:p w:rsidR="00657C10" w:rsidRDefault="00DA4F2D" w:rsidP="000A5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</w:t>
      </w:r>
      <w:r w:rsidRPr="00883E01">
        <w:rPr>
          <w:rFonts w:ascii="Times New Roman" w:hAnsi="Times New Roman" w:cs="Times New Roman"/>
          <w:sz w:val="24"/>
          <w:szCs w:val="24"/>
        </w:rPr>
        <w:t>ся с умственной отсталостью (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 </w:t>
      </w:r>
      <w:r w:rsidR="00AC3332" w:rsidRPr="00883E01">
        <w:rPr>
          <w:rFonts w:ascii="Times New Roman" w:hAnsi="Times New Roman" w:cs="Times New Roman"/>
          <w:sz w:val="24"/>
          <w:szCs w:val="24"/>
        </w:rPr>
        <w:t xml:space="preserve">в силу своих особенностей, </w:t>
      </w:r>
      <w:r w:rsidR="0023149E" w:rsidRPr="00883E01">
        <w:rPr>
          <w:rFonts w:ascii="Times New Roman" w:hAnsi="Times New Roman" w:cs="Times New Roman"/>
          <w:sz w:val="24"/>
          <w:szCs w:val="24"/>
        </w:rPr>
        <w:t xml:space="preserve">а </w:t>
      </w:r>
      <w:r w:rsidR="00B73EE5" w:rsidRPr="00883E01">
        <w:rPr>
          <w:rFonts w:ascii="Times New Roman" w:hAnsi="Times New Roman" w:cs="Times New Roman"/>
          <w:sz w:val="24"/>
          <w:szCs w:val="24"/>
        </w:rPr>
        <w:t xml:space="preserve">иногда – </w:t>
      </w:r>
      <w:r w:rsidR="00AC3332" w:rsidRPr="00883E01">
        <w:rPr>
          <w:rFonts w:ascii="Times New Roman" w:hAnsi="Times New Roman" w:cs="Times New Roman"/>
          <w:sz w:val="24"/>
          <w:szCs w:val="24"/>
        </w:rPr>
        <w:t xml:space="preserve">социального статуса семьи, лишены многого из того, что доступно обычным ребятам: возможности полноценного участия в общественной жизни, выбора деятельности в соответствии со своими потребностями, а иногда даже и нормального общения со сверстниками. </w:t>
      </w:r>
    </w:p>
    <w:p w:rsidR="00BA1AB1" w:rsidRPr="00883E01" w:rsidRDefault="00BA1AB1" w:rsidP="00BF3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АОУ СОШ № 2 воспитательная работа реализуется через урочную, внеурочную, внешкольную деятельность и совместную деятельность педагогического коллектива, родителей (законных представителей), обучающихся и социальных партнеров.</w:t>
      </w:r>
      <w:r w:rsidR="002C1295" w:rsidRPr="002C1295">
        <w:rPr>
          <w:rFonts w:ascii="Times New Roman" w:hAnsi="Times New Roman" w:cs="Times New Roman"/>
          <w:sz w:val="24"/>
          <w:szCs w:val="24"/>
        </w:rPr>
        <w:t xml:space="preserve"> </w:t>
      </w:r>
      <w:r w:rsidR="002C1295" w:rsidRPr="00883E01">
        <w:rPr>
          <w:rFonts w:ascii="Times New Roman" w:hAnsi="Times New Roman" w:cs="Times New Roman"/>
          <w:sz w:val="24"/>
          <w:szCs w:val="24"/>
        </w:rPr>
        <w:t>Значительная роль в воспитании учащихся, адаптации их в современной социокультурной среде отводится классному руководителю.</w:t>
      </w:r>
    </w:p>
    <w:p w:rsidR="00D81217" w:rsidRPr="007222AA" w:rsidRDefault="00E21B8D" w:rsidP="007222A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proofErr w:type="gramStart"/>
      <w:r w:rsidRPr="00883E01">
        <w:t xml:space="preserve">С 2015-2016 учебного года являюсь классным руководителем класса-комплекта, в котором обучаются учащиеся </w:t>
      </w:r>
      <w:r w:rsidR="00657C10" w:rsidRPr="00883E01">
        <w:t>5,6,</w:t>
      </w:r>
      <w:r w:rsidRPr="00883E01">
        <w:t xml:space="preserve">7 классов </w:t>
      </w:r>
      <w:r w:rsidR="00D81217" w:rsidRPr="00883E01">
        <w:t>по АООП для обучающихся с умственной отсталостью (интеллектуальными нарушениями)).</w:t>
      </w:r>
      <w:proofErr w:type="gramEnd"/>
      <w:r w:rsidR="007222AA" w:rsidRPr="007222AA">
        <w:t xml:space="preserve"> </w:t>
      </w:r>
      <w:r w:rsidR="007222AA" w:rsidRPr="00883E01">
        <w:t>Перед</w:t>
      </w:r>
      <w:r w:rsidR="007222AA">
        <w:t xml:space="preserve">о мной (как и всем педагогическим коллективом) </w:t>
      </w:r>
      <w:r w:rsidR="007222AA" w:rsidRPr="00883E01">
        <w:t xml:space="preserve">стоят задачи: с одной стороны - создать условия для безопасного и комфортного выхода детей с «особыми» потребностями в большой социум, а с другой - стимулировать желание «особых» детей находиться в этом социуме и сформировать доверие к нему. </w:t>
      </w:r>
    </w:p>
    <w:p w:rsidR="006D6E7B" w:rsidRPr="00883E01" w:rsidRDefault="00174B34" w:rsidP="006D6E7B">
      <w:pPr>
        <w:pStyle w:val="a4"/>
        <w:spacing w:before="0" w:beforeAutospacing="0" w:after="0" w:afterAutospacing="0"/>
        <w:ind w:firstLine="567"/>
        <w:jc w:val="both"/>
      </w:pPr>
      <w:r w:rsidRPr="00883E01">
        <w:rPr>
          <w:shd w:val="clear" w:color="auto" w:fill="FFFFFF"/>
        </w:rPr>
        <w:t xml:space="preserve">Осуществляя воспитательную работу в рамках </w:t>
      </w:r>
      <w:r w:rsidR="006161BA" w:rsidRPr="00883E01">
        <w:rPr>
          <w:shd w:val="clear" w:color="auto" w:fill="FFFFFF"/>
        </w:rPr>
        <w:t>деятельности классного руководителя</w:t>
      </w:r>
      <w:r w:rsidRPr="00883E01">
        <w:rPr>
          <w:shd w:val="clear" w:color="auto" w:fill="FFFFFF"/>
        </w:rPr>
        <w:t>, стараюсь создавать условия для </w:t>
      </w:r>
      <w:r w:rsidRPr="00883E01">
        <w:rPr>
          <w:bCs/>
          <w:shd w:val="clear" w:color="auto" w:fill="FFFFFF"/>
        </w:rPr>
        <w:t>формирования</w:t>
      </w:r>
      <w:r w:rsidRPr="00883E01">
        <w:rPr>
          <w:shd w:val="clear" w:color="auto" w:fill="FFFFFF"/>
        </w:rPr>
        <w:t> в классе атмосферы дружбы, взаимопонимания и поддержки, развивать умение действовать сообразно полученным </w:t>
      </w:r>
      <w:r w:rsidRPr="00883E01">
        <w:rPr>
          <w:bCs/>
          <w:shd w:val="clear" w:color="auto" w:fill="FFFFFF"/>
        </w:rPr>
        <w:t>нравственным</w:t>
      </w:r>
      <w:r w:rsidRPr="00883E01">
        <w:rPr>
          <w:shd w:val="clear" w:color="auto" w:fill="FFFFFF"/>
        </w:rPr>
        <w:t xml:space="preserve"> знаниям в реальных жизненных ситуациях. </w:t>
      </w:r>
      <w:r w:rsidR="006D6E7B" w:rsidRPr="00883E01">
        <w:rPr>
          <w:color w:val="000000"/>
          <w:shd w:val="clear" w:color="auto" w:fill="FFFFFF"/>
        </w:rPr>
        <w:t xml:space="preserve">Учащиеся моего класса принимают участие в самоуправлении класса, школы, </w:t>
      </w:r>
      <w:r w:rsidR="006D6E7B" w:rsidRPr="00883E01">
        <w:rPr>
          <w:color w:val="000000"/>
        </w:rPr>
        <w:t xml:space="preserve">стараясь добиваться успехов, самостоятельно проявляют инициативное участие. </w:t>
      </w:r>
      <w:r w:rsidR="006D6E7B" w:rsidRPr="00883E01">
        <w:rPr>
          <w:color w:val="000000"/>
          <w:shd w:val="clear" w:color="auto" w:fill="FFFFFF"/>
        </w:rPr>
        <w:t xml:space="preserve">В классе создан актив, каждый учащийся отвечает за определенный сектор поручений: </w:t>
      </w:r>
      <w:r w:rsidR="006D6E7B" w:rsidRPr="00883E01">
        <w:t>учебный, трудовой, культмассовый, спортивный.</w:t>
      </w:r>
    </w:p>
    <w:p w:rsidR="00AB7F03" w:rsidRPr="00883E01" w:rsidRDefault="006161BA" w:rsidP="00B5376B">
      <w:pPr>
        <w:pStyle w:val="a4"/>
        <w:spacing w:before="0" w:beforeAutospacing="0" w:after="0" w:afterAutospacing="0"/>
        <w:ind w:firstLine="567"/>
        <w:jc w:val="both"/>
      </w:pPr>
      <w:r w:rsidRPr="00883E01">
        <w:rPr>
          <w:shd w:val="clear" w:color="auto" w:fill="FFFFFF"/>
        </w:rPr>
        <w:t>М</w:t>
      </w:r>
      <w:r w:rsidR="00174B34" w:rsidRPr="00883E01">
        <w:rPr>
          <w:color w:val="000000"/>
        </w:rPr>
        <w:t xml:space="preserve">ною разработан и реализуется социальный проект «Я учусь быть добрым». </w:t>
      </w:r>
      <w:r w:rsidR="007C49D8" w:rsidRPr="00883E01">
        <w:rPr>
          <w:color w:val="000000"/>
        </w:rPr>
        <w:t>Т</w:t>
      </w:r>
      <w:r w:rsidR="00174B34" w:rsidRPr="00883E01">
        <w:t>радиционными стали акции</w:t>
      </w:r>
      <w:r w:rsidR="00174B34" w:rsidRPr="00883E01">
        <w:rPr>
          <w:color w:val="000000"/>
        </w:rPr>
        <w:t xml:space="preserve"> для учащихся младшего </w:t>
      </w:r>
      <w:r w:rsidR="00174B34" w:rsidRPr="00883E01">
        <w:t>класса-комплекта</w:t>
      </w:r>
      <w:r w:rsidR="007C49D8" w:rsidRPr="00883E01">
        <w:rPr>
          <w:color w:val="000000"/>
        </w:rPr>
        <w:t xml:space="preserve"> </w:t>
      </w:r>
      <w:r w:rsidR="00070457" w:rsidRPr="00883E01">
        <w:rPr>
          <w:color w:val="000000"/>
        </w:rPr>
        <w:t>(1-4 класс) МАОУ СОШ</w:t>
      </w:r>
      <w:r w:rsidR="00174B34" w:rsidRPr="00883E01">
        <w:rPr>
          <w:color w:val="000000"/>
        </w:rPr>
        <w:t xml:space="preserve"> № 2 «День подарков просто так», «Возьми в дорогу пожелание», «Неделя добрых слов и </w:t>
      </w:r>
      <w:r w:rsidR="00174B34" w:rsidRPr="00883E01">
        <w:t>пожеланий», поздравление педагогов-ветеранов МАОУ СОШ № 2 с Днем учителя, Новым годом.</w:t>
      </w:r>
      <w:r w:rsidR="00EE3107" w:rsidRPr="00883E01">
        <w:t xml:space="preserve"> </w:t>
      </w:r>
      <w:r w:rsidRPr="00883E01">
        <w:t>Для учащихся класса</w:t>
      </w:r>
      <w:r w:rsidR="009C1E38" w:rsidRPr="00883E01">
        <w:t xml:space="preserve"> организую экскурсии</w:t>
      </w:r>
      <w:r w:rsidR="009C1E38" w:rsidRPr="00883E01">
        <w:rPr>
          <w:color w:val="000000"/>
        </w:rPr>
        <w:t xml:space="preserve"> в </w:t>
      </w:r>
      <w:proofErr w:type="spellStart"/>
      <w:r w:rsidR="009C1E38" w:rsidRPr="00883E01">
        <w:rPr>
          <w:color w:val="000000"/>
        </w:rPr>
        <w:t>Сухоложский</w:t>
      </w:r>
      <w:proofErr w:type="spellEnd"/>
      <w:r w:rsidR="009C1E38" w:rsidRPr="00883E01">
        <w:rPr>
          <w:color w:val="000000"/>
        </w:rPr>
        <w:t xml:space="preserve"> историко-краеведческий музей</w:t>
      </w:r>
      <w:r w:rsidR="009C1E38" w:rsidRPr="00883E01">
        <w:t>, Клуб моряков, Детскую библиотеку им. Гайдара</w:t>
      </w:r>
      <w:r w:rsidR="009C1E38" w:rsidRPr="00883E01">
        <w:rPr>
          <w:color w:val="000000"/>
        </w:rPr>
        <w:t xml:space="preserve">. </w:t>
      </w:r>
      <w:r w:rsidR="00883E01" w:rsidRPr="00883E01">
        <w:rPr>
          <w:color w:val="000000"/>
        </w:rPr>
        <w:t>Принимали</w:t>
      </w:r>
      <w:r w:rsidR="00184955" w:rsidRPr="00883E01">
        <w:rPr>
          <w:color w:val="000000"/>
        </w:rPr>
        <w:t xml:space="preserve"> участие в </w:t>
      </w:r>
      <w:proofErr w:type="spellStart"/>
      <w:r w:rsidR="00184955" w:rsidRPr="00883E01">
        <w:rPr>
          <w:color w:val="000000"/>
        </w:rPr>
        <w:t>онлайн-мероприятиях</w:t>
      </w:r>
      <w:proofErr w:type="spellEnd"/>
      <w:r w:rsidR="00184955" w:rsidRPr="00883E01">
        <w:rPr>
          <w:color w:val="000000"/>
        </w:rPr>
        <w:t xml:space="preserve"> </w:t>
      </w:r>
      <w:r w:rsidR="00184955" w:rsidRPr="00883E01">
        <w:t>центра «Ладо» (г</w:t>
      </w:r>
      <w:proofErr w:type="gramStart"/>
      <w:r w:rsidR="00184955" w:rsidRPr="00883E01">
        <w:t>.Е</w:t>
      </w:r>
      <w:proofErr w:type="gramEnd"/>
      <w:r w:rsidR="00184955" w:rsidRPr="00883E01">
        <w:t xml:space="preserve">катеринбург): </w:t>
      </w:r>
      <w:r w:rsidR="009C1E38" w:rsidRPr="00883E01">
        <w:t>выставка детских творческих работ «Изучаем права и обязанности», фотовыставка «Любимая игрушка, с которой мне не страшно»</w:t>
      </w:r>
      <w:r w:rsidR="00B5376B" w:rsidRPr="00883E01">
        <w:t>.</w:t>
      </w:r>
      <w:r w:rsidR="006D6E7B" w:rsidRPr="00883E01">
        <w:t xml:space="preserve"> </w:t>
      </w:r>
      <w:r w:rsidR="00B5376B" w:rsidRPr="00883E01">
        <w:t xml:space="preserve">Приобщая </w:t>
      </w:r>
      <w:r w:rsidR="006D6E7B" w:rsidRPr="00883E01">
        <w:t xml:space="preserve">учащихся </w:t>
      </w:r>
      <w:r w:rsidR="00B5376B" w:rsidRPr="00883E01">
        <w:t>к современной соци</w:t>
      </w:r>
      <w:r w:rsidR="006D6E7B" w:rsidRPr="00883E01">
        <w:t>окультурной</w:t>
      </w:r>
      <w:r w:rsidR="00B5376B" w:rsidRPr="00883E01">
        <w:t xml:space="preserve"> среде, </w:t>
      </w:r>
      <w:r w:rsidR="00621064" w:rsidRPr="00883E01">
        <w:t>организую</w:t>
      </w:r>
      <w:r w:rsidR="00B5376B" w:rsidRPr="00883E01">
        <w:t xml:space="preserve"> участие в городских мероприяти</w:t>
      </w:r>
      <w:r w:rsidR="00621064" w:rsidRPr="00883E01">
        <w:t>ях «Широкая масленица», посещение ледовой арены</w:t>
      </w:r>
      <w:r w:rsidR="00B5376B" w:rsidRPr="00883E01">
        <w:t xml:space="preserve"> «Литейщик».</w:t>
      </w:r>
    </w:p>
    <w:p w:rsidR="00174B34" w:rsidRDefault="00174B34" w:rsidP="00174B34">
      <w:pPr>
        <w:pStyle w:val="a4"/>
        <w:spacing w:before="0" w:beforeAutospacing="0" w:after="0" w:afterAutospacing="0"/>
        <w:ind w:firstLine="567"/>
        <w:jc w:val="both"/>
      </w:pPr>
      <w:r w:rsidRPr="00883E01">
        <w:rPr>
          <w:shd w:val="clear" w:color="auto" w:fill="FFFFFF"/>
        </w:rPr>
        <w:t xml:space="preserve">Огромную роль уделяю </w:t>
      </w:r>
      <w:r w:rsidRPr="00883E01">
        <w:t xml:space="preserve">взаимодействию </w:t>
      </w:r>
      <w:r w:rsidR="00621064" w:rsidRPr="00883E01">
        <w:t xml:space="preserve">учащихся и их родителей (законных представителей) </w:t>
      </w:r>
      <w:r w:rsidRPr="00883E01">
        <w:t xml:space="preserve">с общественными организациями </w:t>
      </w:r>
      <w:proofErr w:type="gramStart"/>
      <w:r w:rsidRPr="00883E01">
        <w:t>г</w:t>
      </w:r>
      <w:proofErr w:type="gramEnd"/>
      <w:r w:rsidRPr="00883E01">
        <w:t xml:space="preserve">. Сухой Лог. Ежегодно </w:t>
      </w:r>
      <w:r w:rsidR="006D6E7B" w:rsidRPr="00883E01">
        <w:t>вместе с классом принимаем</w:t>
      </w:r>
      <w:r w:rsidRPr="00883E01">
        <w:t xml:space="preserve"> активное участие в муниципальной благотворительной</w:t>
      </w:r>
      <w:r w:rsidRPr="00883E01">
        <w:rPr>
          <w:color w:val="000000"/>
        </w:rPr>
        <w:t xml:space="preserve"> акции «Новый год в каждый дом»</w:t>
      </w:r>
      <w:r w:rsidRPr="00883E01">
        <w:t xml:space="preserve"> (организаторы Российский Красный Крест, газета «Знамя Победы»). Учащиеся с удовольствием посещают игровые программы общественной организации «УМКА», активно сотрудничаем с ГАУ СО Свердловской области «</w:t>
      </w:r>
      <w:proofErr w:type="spellStart"/>
      <w:r w:rsidRPr="00883E01">
        <w:t>К</w:t>
      </w:r>
      <w:r w:rsidR="00883E01" w:rsidRPr="00883E01">
        <w:t>омплекстный</w:t>
      </w:r>
      <w:proofErr w:type="spellEnd"/>
      <w:r w:rsidR="00883E01" w:rsidRPr="00883E01">
        <w:t xml:space="preserve"> центр социального обслуживания населения </w:t>
      </w:r>
      <w:proofErr w:type="spellStart"/>
      <w:r w:rsidRPr="00883E01">
        <w:t>Сухоложского</w:t>
      </w:r>
      <w:proofErr w:type="spellEnd"/>
      <w:r w:rsidRPr="00883E01">
        <w:t xml:space="preserve"> района», принимая участие в конкурсах</w:t>
      </w:r>
      <w:r w:rsidR="00746544" w:rsidRPr="00883E01">
        <w:t>. А</w:t>
      </w:r>
      <w:r w:rsidRPr="00883E01">
        <w:t xml:space="preserve">ктивное участие </w:t>
      </w:r>
      <w:r w:rsidR="00746544" w:rsidRPr="00883E01">
        <w:t xml:space="preserve">принимаем </w:t>
      </w:r>
      <w:r w:rsidRPr="00883E01">
        <w:t>во всероссийских акциях общественно-</w:t>
      </w:r>
      <w:r w:rsidRPr="00883E01">
        <w:lastRenderedPageBreak/>
        <w:t>государственной детско-юношеской организации Российское движение школьников</w:t>
      </w:r>
      <w:r w:rsidR="00746544" w:rsidRPr="00883E01">
        <w:t xml:space="preserve">. </w:t>
      </w:r>
      <w:r w:rsidRPr="00883E01">
        <w:t>Видео, фотоотчеты размещены на официальн</w:t>
      </w:r>
      <w:r w:rsidR="00746544" w:rsidRPr="00883E01">
        <w:t xml:space="preserve">ой странице в </w:t>
      </w:r>
      <w:proofErr w:type="spellStart"/>
      <w:r w:rsidR="00746544" w:rsidRPr="00883E01">
        <w:t>ВКонтакте</w:t>
      </w:r>
      <w:proofErr w:type="spellEnd"/>
      <w:r w:rsidR="00746544" w:rsidRPr="00883E01">
        <w:t xml:space="preserve"> школы</w:t>
      </w:r>
      <w:r w:rsidRPr="00883E01">
        <w:t xml:space="preserve"> № 2. </w:t>
      </w:r>
    </w:p>
    <w:p w:rsidR="007222AA" w:rsidRPr="00883E01" w:rsidRDefault="007222AA" w:rsidP="007222A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E01">
        <w:rPr>
          <w:rFonts w:ascii="Times New Roman" w:hAnsi="Times New Roman" w:cs="Times New Roman"/>
          <w:sz w:val="24"/>
          <w:szCs w:val="24"/>
        </w:rPr>
        <w:t>В рамках внеурочной деятельности являюсь руководителем объединения «Шумовой оркестр».</w:t>
      </w:r>
      <w:r w:rsidRPr="00883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3E01">
        <w:rPr>
          <w:rFonts w:ascii="Times New Roman" w:hAnsi="Times New Roman" w:cs="Times New Roman"/>
          <w:sz w:val="24"/>
          <w:szCs w:val="24"/>
        </w:rPr>
        <w:t xml:space="preserve">Мои учащиеся активно участвуют в общешкольных мероприятиях, конкурсах, представляя результаты </w:t>
      </w:r>
      <w:r w:rsidRPr="00883E01">
        <w:rPr>
          <w:rFonts w:ascii="Times New Roman" w:eastAsia="Calibri" w:hAnsi="Times New Roman" w:cs="Times New Roman"/>
          <w:sz w:val="24"/>
          <w:szCs w:val="24"/>
        </w:rPr>
        <w:t xml:space="preserve">работы данного объединения. </w:t>
      </w:r>
      <w:r w:rsidRPr="00883E01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карантинных мероприятий (апрель, май 2020 года) мы продолжали занятия на шумовых инструментах, но уже дистанционно, записали видео </w:t>
      </w:r>
      <w:proofErr w:type="spellStart"/>
      <w:r w:rsidRPr="00883E01">
        <w:rPr>
          <w:rFonts w:ascii="Times New Roman" w:hAnsi="Times New Roman" w:cs="Times New Roman"/>
          <w:color w:val="000000"/>
          <w:sz w:val="24"/>
          <w:szCs w:val="24"/>
        </w:rPr>
        <w:t>сказки-шумелки</w:t>
      </w:r>
      <w:proofErr w:type="spellEnd"/>
      <w:r w:rsidRPr="00883E01">
        <w:rPr>
          <w:rFonts w:ascii="Times New Roman" w:hAnsi="Times New Roman" w:cs="Times New Roman"/>
          <w:color w:val="000000"/>
          <w:sz w:val="24"/>
          <w:szCs w:val="24"/>
        </w:rPr>
        <w:t>, приняли участие в областном фестивале для детей с ОВЗ «Мы всё можем».</w:t>
      </w:r>
      <w:r w:rsidRPr="00883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организации и проведению мероприятий в классе привлекаю родителей (законных представителей) учащихся.</w:t>
      </w:r>
    </w:p>
    <w:p w:rsidR="007222AA" w:rsidRPr="007222AA" w:rsidRDefault="007222AA" w:rsidP="0072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01">
        <w:rPr>
          <w:rFonts w:ascii="Times New Roman" w:hAnsi="Times New Roman" w:cs="Times New Roman"/>
          <w:sz w:val="24"/>
          <w:szCs w:val="24"/>
        </w:rPr>
        <w:t xml:space="preserve">Участие в конкурсах предоставляет ребёнку максимум возможностей для развития его потенциальных творческих способностей с учётом интересов и желаний, оказывает огромное влияние на его дальнейшую судьбу. Учащиеся моего класса имеют опыт результативного участия в конкурсах школьного, муниципального, областного, всероссийского уровня, успешно адаптируются в среде сверстников, реализуют свои способности и интересы. </w:t>
      </w:r>
    </w:p>
    <w:p w:rsidR="00340111" w:rsidRPr="000A5773" w:rsidRDefault="00A25C2E" w:rsidP="000A5773">
      <w:pPr>
        <w:pStyle w:val="Default"/>
        <w:ind w:firstLine="567"/>
        <w:jc w:val="both"/>
        <w:rPr>
          <w:color w:val="auto"/>
        </w:rPr>
      </w:pPr>
      <w:r w:rsidRPr="00883E01">
        <w:rPr>
          <w:color w:val="auto"/>
        </w:rPr>
        <w:t xml:space="preserve">Таким образом, </w:t>
      </w:r>
      <w:bookmarkStart w:id="0" w:name="_GoBack"/>
      <w:bookmarkEnd w:id="0"/>
      <w:r w:rsidR="002C1295">
        <w:rPr>
          <w:rStyle w:val="c3"/>
        </w:rPr>
        <w:t xml:space="preserve">вся система воспитательной коррекционно-педагогической работы направлена на то, чтобы реабилитировать и социально адаптировать </w:t>
      </w:r>
      <w:proofErr w:type="gramStart"/>
      <w:r w:rsidR="000A5773">
        <w:rPr>
          <w:rStyle w:val="c3"/>
        </w:rPr>
        <w:t>обучающихся</w:t>
      </w:r>
      <w:proofErr w:type="gramEnd"/>
      <w:r w:rsidR="002C1295">
        <w:rPr>
          <w:rStyle w:val="c3"/>
        </w:rPr>
        <w:t xml:space="preserve"> к реалиям окружающего мира, сделать его полноправным и активным членом общества, который наравне со всеми людьми может включиться в полноценную общественную жизнь и приносить пользу обществу.</w:t>
      </w:r>
      <w:r w:rsidR="000A5773" w:rsidRPr="000A5773">
        <w:t xml:space="preserve"> </w:t>
      </w:r>
    </w:p>
    <w:sectPr w:rsidR="00340111" w:rsidRPr="000A5773" w:rsidSect="00621064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70" w:rsidRDefault="005F4F70" w:rsidP="00842C4E">
      <w:pPr>
        <w:spacing w:after="0" w:line="240" w:lineRule="auto"/>
      </w:pPr>
      <w:r>
        <w:separator/>
      </w:r>
    </w:p>
  </w:endnote>
  <w:endnote w:type="continuationSeparator" w:id="0">
    <w:p w:rsidR="005F4F70" w:rsidRDefault="005F4F70" w:rsidP="0084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483"/>
      <w:docPartObj>
        <w:docPartGallery w:val="Page Numbers (Bottom of Page)"/>
        <w:docPartUnique/>
      </w:docPartObj>
    </w:sdtPr>
    <w:sdtContent>
      <w:p w:rsidR="00842C4E" w:rsidRDefault="00220CC9">
        <w:pPr>
          <w:pStyle w:val="a8"/>
          <w:jc w:val="center"/>
        </w:pPr>
        <w:fldSimple w:instr=" PAGE   \* MERGEFORMAT ">
          <w:r w:rsidR="006325EB">
            <w:rPr>
              <w:noProof/>
            </w:rPr>
            <w:t>1</w:t>
          </w:r>
        </w:fldSimple>
      </w:p>
    </w:sdtContent>
  </w:sdt>
  <w:p w:rsidR="00842C4E" w:rsidRDefault="00842C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70" w:rsidRDefault="005F4F70" w:rsidP="00842C4E">
      <w:pPr>
        <w:spacing w:after="0" w:line="240" w:lineRule="auto"/>
      </w:pPr>
      <w:r>
        <w:separator/>
      </w:r>
    </w:p>
  </w:footnote>
  <w:footnote w:type="continuationSeparator" w:id="0">
    <w:p w:rsidR="005F4F70" w:rsidRDefault="005F4F70" w:rsidP="00842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639D"/>
    <w:rsid w:val="00070457"/>
    <w:rsid w:val="000A5773"/>
    <w:rsid w:val="001710F4"/>
    <w:rsid w:val="00174B34"/>
    <w:rsid w:val="00184955"/>
    <w:rsid w:val="00191B8E"/>
    <w:rsid w:val="001D2A00"/>
    <w:rsid w:val="00220CC9"/>
    <w:rsid w:val="0023149E"/>
    <w:rsid w:val="00265A5A"/>
    <w:rsid w:val="0028664D"/>
    <w:rsid w:val="0028680C"/>
    <w:rsid w:val="002C1295"/>
    <w:rsid w:val="00340111"/>
    <w:rsid w:val="00347164"/>
    <w:rsid w:val="0035548C"/>
    <w:rsid w:val="0036639D"/>
    <w:rsid w:val="00381258"/>
    <w:rsid w:val="003932BC"/>
    <w:rsid w:val="003F5DAF"/>
    <w:rsid w:val="00417DCF"/>
    <w:rsid w:val="0045130F"/>
    <w:rsid w:val="00477356"/>
    <w:rsid w:val="0048277C"/>
    <w:rsid w:val="004A5D5A"/>
    <w:rsid w:val="0050477A"/>
    <w:rsid w:val="00506C34"/>
    <w:rsid w:val="005A3C5C"/>
    <w:rsid w:val="005C28EC"/>
    <w:rsid w:val="005C487C"/>
    <w:rsid w:val="005F4F70"/>
    <w:rsid w:val="005F5198"/>
    <w:rsid w:val="006161BA"/>
    <w:rsid w:val="0061737C"/>
    <w:rsid w:val="00621064"/>
    <w:rsid w:val="006325EB"/>
    <w:rsid w:val="00657C10"/>
    <w:rsid w:val="006D6E7B"/>
    <w:rsid w:val="007222AA"/>
    <w:rsid w:val="00727A0A"/>
    <w:rsid w:val="00746544"/>
    <w:rsid w:val="007C49D8"/>
    <w:rsid w:val="007F084B"/>
    <w:rsid w:val="007F3991"/>
    <w:rsid w:val="00842C4E"/>
    <w:rsid w:val="008521E5"/>
    <w:rsid w:val="008803AB"/>
    <w:rsid w:val="00883E01"/>
    <w:rsid w:val="008A6859"/>
    <w:rsid w:val="008C1122"/>
    <w:rsid w:val="009C1E38"/>
    <w:rsid w:val="00A25C2E"/>
    <w:rsid w:val="00A62BD4"/>
    <w:rsid w:val="00AB7F03"/>
    <w:rsid w:val="00AC3332"/>
    <w:rsid w:val="00AF5912"/>
    <w:rsid w:val="00B4613E"/>
    <w:rsid w:val="00B5376B"/>
    <w:rsid w:val="00B65911"/>
    <w:rsid w:val="00B73EE5"/>
    <w:rsid w:val="00BA0A54"/>
    <w:rsid w:val="00BA1AB1"/>
    <w:rsid w:val="00BF3A53"/>
    <w:rsid w:val="00C16475"/>
    <w:rsid w:val="00C70A36"/>
    <w:rsid w:val="00C872D5"/>
    <w:rsid w:val="00CB24A8"/>
    <w:rsid w:val="00CF36E1"/>
    <w:rsid w:val="00D30CFC"/>
    <w:rsid w:val="00D81217"/>
    <w:rsid w:val="00DA4F2D"/>
    <w:rsid w:val="00DC11BC"/>
    <w:rsid w:val="00DD2229"/>
    <w:rsid w:val="00E21B8D"/>
    <w:rsid w:val="00E44792"/>
    <w:rsid w:val="00EC673E"/>
    <w:rsid w:val="00EE3107"/>
    <w:rsid w:val="00F43C41"/>
    <w:rsid w:val="00F46A74"/>
    <w:rsid w:val="00F532DE"/>
    <w:rsid w:val="00F779E7"/>
    <w:rsid w:val="00FE1A36"/>
    <w:rsid w:val="00FF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4B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74B3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4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2C4E"/>
  </w:style>
  <w:style w:type="paragraph" w:styleId="a8">
    <w:name w:val="footer"/>
    <w:basedOn w:val="a"/>
    <w:link w:val="a9"/>
    <w:uiPriority w:val="99"/>
    <w:unhideWhenUsed/>
    <w:rsid w:val="0084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C4E"/>
  </w:style>
  <w:style w:type="character" w:customStyle="1" w:styleId="c3">
    <w:name w:val="c3"/>
    <w:basedOn w:val="a0"/>
    <w:rsid w:val="002C1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8ADED-602A-4E1A-9A3C-86C749B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e</dc:creator>
  <cp:keywords/>
  <dc:description/>
  <cp:lastModifiedBy>Home</cp:lastModifiedBy>
  <cp:revision>64</cp:revision>
  <cp:lastPrinted>2021-10-03T12:39:00Z</cp:lastPrinted>
  <dcterms:created xsi:type="dcterms:W3CDTF">2021-08-19T08:11:00Z</dcterms:created>
  <dcterms:modified xsi:type="dcterms:W3CDTF">2022-12-17T17:47:00Z</dcterms:modified>
</cp:coreProperties>
</file>